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x^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x^y with invalid input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inputs for the base (x) and/or exponent (y) and expects to handle the error when calculating x^y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x^y with one or more invalid inputs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base (x)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base number (e.g., "abc" or "0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bas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an invalid exponent (y)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exponent number (e.g., "xyz" or "-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exponent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x^y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^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calculation cannot be performed with invalid input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either the base or exponent input is invalid, the x^y calcul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